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07B" w:rsidRDefault="00ED707B" w:rsidP="00ED707B"/>
    <w:p w:rsidR="00ED707B" w:rsidRDefault="00ED707B" w:rsidP="00ED707B">
      <w:pPr>
        <w:jc w:val="right"/>
      </w:pPr>
    </w:p>
    <w:p w:rsidR="00ED707B" w:rsidRPr="00E6190D" w:rsidRDefault="00ED707B" w:rsidP="00ED707B">
      <w:pPr>
        <w:jc w:val="right"/>
        <w:rPr>
          <w:sz w:val="28"/>
          <w:szCs w:val="28"/>
        </w:rPr>
      </w:pPr>
      <w:r w:rsidRPr="00E6190D">
        <w:rPr>
          <w:sz w:val="28"/>
          <w:szCs w:val="28"/>
        </w:rPr>
        <w:t xml:space="preserve">В первичную профсоюзную организацию </w:t>
      </w:r>
      <w:bookmarkStart w:id="0" w:name="_GoBack"/>
      <w:bookmarkEnd w:id="0"/>
      <w:r w:rsidRPr="00E6190D">
        <w:rPr>
          <w:sz w:val="28"/>
          <w:szCs w:val="28"/>
        </w:rPr>
        <w:t xml:space="preserve">МГГЭУ </w:t>
      </w:r>
    </w:p>
    <w:p w:rsidR="00B64971" w:rsidRDefault="00ED707B" w:rsidP="00BF1881">
      <w:pPr>
        <w:jc w:val="right"/>
        <w:rPr>
          <w:sz w:val="28"/>
          <w:szCs w:val="28"/>
        </w:rPr>
      </w:pPr>
      <w:r w:rsidRPr="00E72217">
        <w:rPr>
          <w:sz w:val="28"/>
          <w:szCs w:val="28"/>
        </w:rPr>
        <w:t xml:space="preserve">от </w:t>
      </w:r>
      <w:r w:rsidR="00B64971">
        <w:rPr>
          <w:sz w:val="28"/>
          <w:szCs w:val="28"/>
        </w:rPr>
        <w:t>студента</w:t>
      </w:r>
      <w:r w:rsidR="00BF1881">
        <w:rPr>
          <w:sz w:val="28"/>
          <w:szCs w:val="28"/>
        </w:rPr>
        <w:t xml:space="preserve"> … курса  (ФИО полностью) </w:t>
      </w:r>
      <w:r w:rsidR="00B64971">
        <w:rPr>
          <w:sz w:val="28"/>
          <w:szCs w:val="28"/>
        </w:rPr>
        <w:t xml:space="preserve"> группы </w:t>
      </w:r>
      <w:r w:rsidR="00BF1881">
        <w:rPr>
          <w:sz w:val="28"/>
          <w:szCs w:val="28"/>
        </w:rPr>
        <w:t xml:space="preserve">…. Факультета </w:t>
      </w:r>
    </w:p>
    <w:p w:rsidR="00B64971" w:rsidRPr="00E72217" w:rsidRDefault="00B64971" w:rsidP="00B64971">
      <w:pPr>
        <w:jc w:val="right"/>
        <w:rPr>
          <w:i/>
          <w:sz w:val="28"/>
          <w:szCs w:val="28"/>
        </w:rPr>
      </w:pPr>
      <w:r>
        <w:rPr>
          <w:sz w:val="28"/>
          <w:szCs w:val="28"/>
        </w:rPr>
        <w:t xml:space="preserve">Тел. </w:t>
      </w:r>
    </w:p>
    <w:p w:rsidR="00ED707B" w:rsidRDefault="00ED707B" w:rsidP="00ED707B">
      <w:pPr>
        <w:jc w:val="right"/>
      </w:pPr>
    </w:p>
    <w:p w:rsidR="00ED707B" w:rsidRDefault="00ED707B" w:rsidP="00ED707B">
      <w:pPr>
        <w:jc w:val="right"/>
      </w:pPr>
    </w:p>
    <w:p w:rsidR="00ED707B" w:rsidRDefault="00ED707B" w:rsidP="00ED707B">
      <w:pPr>
        <w:jc w:val="center"/>
      </w:pPr>
    </w:p>
    <w:p w:rsidR="00ED707B" w:rsidRDefault="00ED707B" w:rsidP="00ED707B">
      <w:pPr>
        <w:jc w:val="center"/>
      </w:pPr>
    </w:p>
    <w:p w:rsidR="00ED707B" w:rsidRDefault="00ED707B" w:rsidP="00ED707B">
      <w:pPr>
        <w:jc w:val="center"/>
      </w:pPr>
    </w:p>
    <w:p w:rsidR="00ED707B" w:rsidRDefault="00ED707B" w:rsidP="00ED707B">
      <w:pPr>
        <w:jc w:val="center"/>
      </w:pPr>
    </w:p>
    <w:p w:rsidR="00ED707B" w:rsidRDefault="00ED707B" w:rsidP="00ED707B">
      <w:pPr>
        <w:jc w:val="center"/>
      </w:pPr>
    </w:p>
    <w:p w:rsidR="00ED707B" w:rsidRDefault="00ED707B" w:rsidP="00ED707B">
      <w:pPr>
        <w:jc w:val="center"/>
      </w:pPr>
    </w:p>
    <w:p w:rsidR="00ED707B" w:rsidRDefault="00ED707B" w:rsidP="00ED707B">
      <w:pPr>
        <w:jc w:val="center"/>
      </w:pPr>
    </w:p>
    <w:p w:rsidR="00ED707B" w:rsidRDefault="00ED707B" w:rsidP="00ED707B">
      <w:pPr>
        <w:jc w:val="center"/>
      </w:pPr>
    </w:p>
    <w:p w:rsidR="00ED707B" w:rsidRPr="00E6190D" w:rsidRDefault="00ED707B" w:rsidP="00ED707B">
      <w:pPr>
        <w:jc w:val="center"/>
        <w:rPr>
          <w:sz w:val="28"/>
          <w:szCs w:val="28"/>
        </w:rPr>
      </w:pPr>
      <w:r w:rsidRPr="00E6190D">
        <w:rPr>
          <w:sz w:val="28"/>
          <w:szCs w:val="28"/>
        </w:rPr>
        <w:t>Заявление.</w:t>
      </w:r>
    </w:p>
    <w:p w:rsidR="00ED707B" w:rsidRPr="00E6190D" w:rsidRDefault="00ED707B" w:rsidP="00E6190D">
      <w:pPr>
        <w:spacing w:line="360" w:lineRule="auto"/>
        <w:ind w:firstLine="709"/>
        <w:jc w:val="center"/>
        <w:rPr>
          <w:sz w:val="28"/>
          <w:szCs w:val="28"/>
        </w:rPr>
      </w:pPr>
    </w:p>
    <w:p w:rsidR="00ED707B" w:rsidRDefault="00ED707B" w:rsidP="00E6190D">
      <w:pPr>
        <w:spacing w:line="360" w:lineRule="auto"/>
        <w:ind w:firstLine="709"/>
        <w:jc w:val="both"/>
        <w:rPr>
          <w:sz w:val="28"/>
          <w:szCs w:val="28"/>
        </w:rPr>
      </w:pPr>
      <w:r w:rsidRPr="00E6190D">
        <w:rPr>
          <w:sz w:val="28"/>
          <w:szCs w:val="28"/>
        </w:rPr>
        <w:t xml:space="preserve"> Прошу принять меня в члены </w:t>
      </w:r>
      <w:r w:rsidR="00BF1881">
        <w:rPr>
          <w:sz w:val="28"/>
          <w:szCs w:val="28"/>
        </w:rPr>
        <w:t>П</w:t>
      </w:r>
      <w:r w:rsidR="00E6190D">
        <w:rPr>
          <w:sz w:val="28"/>
          <w:szCs w:val="28"/>
        </w:rPr>
        <w:t xml:space="preserve">рофсоюза </w:t>
      </w:r>
      <w:r w:rsidR="00EA600D">
        <w:rPr>
          <w:sz w:val="28"/>
          <w:szCs w:val="28"/>
        </w:rPr>
        <w:t xml:space="preserve">работников народного </w:t>
      </w:r>
      <w:r w:rsidR="00E6190D">
        <w:rPr>
          <w:sz w:val="28"/>
          <w:szCs w:val="28"/>
        </w:rPr>
        <w:t>образования</w:t>
      </w:r>
      <w:r w:rsidR="00EA600D">
        <w:rPr>
          <w:sz w:val="28"/>
          <w:szCs w:val="28"/>
        </w:rPr>
        <w:t xml:space="preserve"> и науки</w:t>
      </w:r>
      <w:r w:rsidR="00BF1881">
        <w:rPr>
          <w:sz w:val="28"/>
          <w:szCs w:val="28"/>
        </w:rPr>
        <w:t xml:space="preserve"> Российской Федерации</w:t>
      </w:r>
      <w:r w:rsidR="00E6190D">
        <w:rPr>
          <w:sz w:val="28"/>
          <w:szCs w:val="28"/>
        </w:rPr>
        <w:t xml:space="preserve">. </w:t>
      </w:r>
    </w:p>
    <w:p w:rsidR="00E6190D" w:rsidRDefault="00E6190D" w:rsidP="00E619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уюсь выполнять Устав профсоюза, уплачивать членские взносы и принимать участие в деятельности организации профсоюза. </w:t>
      </w:r>
    </w:p>
    <w:p w:rsidR="00E6190D" w:rsidRDefault="0036553D" w:rsidP="00E619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E6190D">
        <w:rPr>
          <w:sz w:val="28"/>
          <w:szCs w:val="28"/>
        </w:rPr>
        <w:t xml:space="preserve"> ФЗ</w:t>
      </w:r>
      <w:r>
        <w:rPr>
          <w:sz w:val="28"/>
          <w:szCs w:val="28"/>
        </w:rPr>
        <w:t xml:space="preserve"> РФ </w:t>
      </w:r>
      <w:r w:rsidR="00E6190D">
        <w:rPr>
          <w:sz w:val="28"/>
          <w:szCs w:val="28"/>
        </w:rPr>
        <w:t xml:space="preserve"> «О персональных данных» даю согласие на обработку моих персональных данных (ФИО, год и дата рождения, образование, профессия, семей</w:t>
      </w:r>
      <w:r w:rsidR="00BF1881">
        <w:rPr>
          <w:sz w:val="28"/>
          <w:szCs w:val="28"/>
        </w:rPr>
        <w:t>ное положение и т.п.</w:t>
      </w:r>
      <w:r w:rsidR="00E6190D">
        <w:rPr>
          <w:sz w:val="28"/>
          <w:szCs w:val="28"/>
        </w:rPr>
        <w:t xml:space="preserve">) на весь период </w:t>
      </w:r>
      <w:r w:rsidR="00BF1881">
        <w:rPr>
          <w:sz w:val="28"/>
          <w:szCs w:val="28"/>
        </w:rPr>
        <w:t xml:space="preserve"> моего членства в профсоюзе</w:t>
      </w:r>
      <w:r w:rsidR="00E6190D">
        <w:rPr>
          <w:sz w:val="28"/>
          <w:szCs w:val="28"/>
        </w:rPr>
        <w:t xml:space="preserve"> и по письменному требованию могу отозвать его в любое время. </w:t>
      </w:r>
    </w:p>
    <w:p w:rsidR="00E6190D" w:rsidRDefault="00E6190D" w:rsidP="00E6190D">
      <w:pPr>
        <w:spacing w:line="360" w:lineRule="auto"/>
        <w:ind w:firstLine="709"/>
        <w:jc w:val="both"/>
        <w:rPr>
          <w:sz w:val="28"/>
          <w:szCs w:val="28"/>
        </w:rPr>
      </w:pPr>
    </w:p>
    <w:p w:rsidR="00E6190D" w:rsidRPr="00E6190D" w:rsidRDefault="00E6190D" w:rsidP="00ED707B">
      <w:pPr>
        <w:rPr>
          <w:sz w:val="28"/>
          <w:szCs w:val="28"/>
        </w:rPr>
      </w:pPr>
    </w:p>
    <w:p w:rsidR="00ED707B" w:rsidRDefault="00ED707B" w:rsidP="00ED707B"/>
    <w:p w:rsidR="00ED707B" w:rsidRDefault="00ED707B" w:rsidP="00ED707B"/>
    <w:p w:rsidR="00ED707B" w:rsidRDefault="00ED707B" w:rsidP="00ED707B"/>
    <w:p w:rsidR="00ED707B" w:rsidRDefault="00ED707B" w:rsidP="00ED707B"/>
    <w:p w:rsidR="00ED707B" w:rsidRDefault="00ED707B" w:rsidP="00ED707B"/>
    <w:p w:rsidR="00ED707B" w:rsidRDefault="00ED707B" w:rsidP="00ED707B"/>
    <w:p w:rsidR="00ED707B" w:rsidRDefault="00ED707B" w:rsidP="00ED707B"/>
    <w:p w:rsidR="00ED707B" w:rsidRDefault="00ED707B" w:rsidP="00ED707B"/>
    <w:p w:rsidR="00ED707B" w:rsidRDefault="00ED707B" w:rsidP="00ED707B">
      <w:r w:rsidRPr="00E6190D">
        <w:rPr>
          <w:sz w:val="28"/>
          <w:szCs w:val="28"/>
        </w:rPr>
        <w:t xml:space="preserve">Число           </w:t>
      </w:r>
      <w:r>
        <w:t xml:space="preserve">                                                                                                                   </w:t>
      </w:r>
      <w:r w:rsidRPr="00E6190D">
        <w:rPr>
          <w:sz w:val="28"/>
          <w:szCs w:val="28"/>
        </w:rPr>
        <w:t>Подпись</w:t>
      </w:r>
    </w:p>
    <w:p w:rsidR="0089371A" w:rsidRDefault="0089371A"/>
    <w:sectPr w:rsidR="0089371A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07B"/>
    <w:rsid w:val="00083EF2"/>
    <w:rsid w:val="0036553D"/>
    <w:rsid w:val="0089371A"/>
    <w:rsid w:val="008F78E7"/>
    <w:rsid w:val="00B64971"/>
    <w:rsid w:val="00BF1881"/>
    <w:rsid w:val="00DD6E90"/>
    <w:rsid w:val="00E6190D"/>
    <w:rsid w:val="00E72217"/>
    <w:rsid w:val="00EA600D"/>
    <w:rsid w:val="00ED707B"/>
    <w:rsid w:val="00FA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07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07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83BA-AAA8-4763-9B54-E6FFF13B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Марина Владимировна</dc:creator>
  <cp:lastModifiedBy>Макарова Марина Владимировна</cp:lastModifiedBy>
  <cp:revision>3</cp:revision>
  <cp:lastPrinted>2017-03-23T14:49:00Z</cp:lastPrinted>
  <dcterms:created xsi:type="dcterms:W3CDTF">2017-04-03T14:40:00Z</dcterms:created>
  <dcterms:modified xsi:type="dcterms:W3CDTF">2017-04-03T14:41:00Z</dcterms:modified>
</cp:coreProperties>
</file>